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1A" w:rsidRDefault="00DA311A" w:rsidP="000941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A824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DA311A" w:rsidRDefault="00DA311A" w:rsidP="000941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A824"/>
          <w:kern w:val="36"/>
          <w:sz w:val="48"/>
          <w:szCs w:val="48"/>
          <w:lang w:eastAsia="ru-RU"/>
        </w:rPr>
      </w:pPr>
    </w:p>
    <w:p w:rsidR="0009415F" w:rsidRPr="007F1AC2" w:rsidRDefault="0009415F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A6255A" w:rsidRDefault="0009415F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итогам проверки организации </w:t>
      </w:r>
      <w:r w:rsidR="00936343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тания</w:t>
      </w:r>
      <w:r w:rsidR="002A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школьной столовой с привлечением родительской общественности</w:t>
      </w:r>
      <w:r w:rsidR="00A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15F" w:rsidRPr="007F1AC2" w:rsidRDefault="00A6255A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январь месяц 2021 года</w:t>
      </w:r>
    </w:p>
    <w:p w:rsidR="00DA311A" w:rsidRPr="007F1AC2" w:rsidRDefault="00DA311A" w:rsidP="007F1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15F" w:rsidRPr="007F1AC2" w:rsidRDefault="0009415F" w:rsidP="00A81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иректора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</w:t>
      </w:r>
      <w:r w:rsidR="00F705AE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января</w:t>
      </w:r>
      <w:r w:rsidR="00912F84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319D0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осуществлена проверка организации 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5803FC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C6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9D0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толовой с привлечением родительской общественности</w:t>
      </w:r>
    </w:p>
    <w:p w:rsidR="002E6AC4" w:rsidRPr="007F1AC2" w:rsidRDefault="002E6AC4" w:rsidP="00A81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верки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оответствие реал</w:t>
      </w:r>
      <w:r>
        <w:rPr>
          <w:rFonts w:ascii="Times New Roman" w:hAnsi="Times New Roman" w:cs="Times New Roman"/>
          <w:sz w:val="28"/>
          <w:szCs w:val="28"/>
        </w:rPr>
        <w:t>изуемых блюд утвержденному меню.</w:t>
      </w:r>
      <w:r w:rsidRPr="00A62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анитарно-техническое содерж</w:t>
      </w:r>
      <w:r>
        <w:rPr>
          <w:rFonts w:ascii="Times New Roman" w:hAnsi="Times New Roman" w:cs="Times New Roman"/>
          <w:sz w:val="28"/>
          <w:szCs w:val="28"/>
        </w:rPr>
        <w:t>ание обеденного зала, столовой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яние  мебели, столовой посуды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6255A">
        <w:rPr>
          <w:rFonts w:ascii="Times New Roman" w:hAnsi="Times New Roman" w:cs="Times New Roman"/>
          <w:sz w:val="28"/>
          <w:szCs w:val="28"/>
        </w:rPr>
        <w:t>словия соблюдения пра</w:t>
      </w:r>
      <w:r>
        <w:rPr>
          <w:rFonts w:ascii="Times New Roman" w:hAnsi="Times New Roman" w:cs="Times New Roman"/>
          <w:sz w:val="28"/>
          <w:szCs w:val="28"/>
        </w:rPr>
        <w:t xml:space="preserve">вил личной гиги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55A">
        <w:rPr>
          <w:rFonts w:ascii="Times New Roman" w:hAnsi="Times New Roman" w:cs="Times New Roman"/>
          <w:sz w:val="28"/>
          <w:szCs w:val="28"/>
        </w:rPr>
        <w:t>аличие и состояние санитарной одежды у сотрудников, осуществ</w:t>
      </w:r>
      <w:r>
        <w:rPr>
          <w:rFonts w:ascii="Times New Roman" w:hAnsi="Times New Roman" w:cs="Times New Roman"/>
          <w:sz w:val="28"/>
          <w:szCs w:val="28"/>
        </w:rPr>
        <w:t>ляющих раздачу    готовых блюд.</w:t>
      </w:r>
    </w:p>
    <w:p w:rsidR="005E4DC9" w:rsidRPr="005E4DC9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255A">
        <w:rPr>
          <w:rFonts w:ascii="Times New Roman" w:hAnsi="Times New Roman" w:cs="Times New Roman"/>
          <w:sz w:val="28"/>
          <w:szCs w:val="28"/>
        </w:rPr>
        <w:t>бъем и вид пищевых отходов после приема пищи.</w:t>
      </w:r>
      <w:r w:rsidR="005E4DC9" w:rsidRPr="005E4DC9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A6255A" w:rsidRPr="005E4DC9" w:rsidRDefault="005E4DC9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E4DC9">
        <w:rPr>
          <w:rFonts w:ascii="Times New Roman" w:hAnsi="Times New Roman" w:cs="Times New Roman"/>
          <w:sz w:val="28"/>
          <w:szCs w:val="28"/>
          <w:shd w:val="clear" w:color="auto" w:fill="FFFFFF"/>
        </w:rPr>
        <w:t>емпера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E4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ваемых блюд;</w:t>
      </w:r>
    </w:p>
    <w:p w:rsidR="00C27F71" w:rsidRDefault="0009415F" w:rsidP="00A81A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: </w:t>
      </w:r>
      <w:r w:rsidR="00C27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01.2021 с привлечением родителей обучающихся 5,9 классов</w:t>
      </w:r>
    </w:p>
    <w:p w:rsidR="0009415F" w:rsidRPr="00A6255A" w:rsidRDefault="00477F80" w:rsidP="00A81A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0</w:t>
      </w:r>
      <w:r w:rsidR="002319D0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9415F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C27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в</w:t>
      </w:r>
      <w:r w:rsidR="00A8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ением родителей обучающихся 6</w:t>
      </w:r>
      <w:r w:rsidR="00C27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классов</w:t>
      </w:r>
    </w:p>
    <w:p w:rsidR="00202050" w:rsidRPr="007F1AC2" w:rsidRDefault="00185B8B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: </w:t>
      </w:r>
      <w:proofErr w:type="spellStart"/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Сланина</w:t>
      </w:r>
      <w:proofErr w:type="spellEnd"/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ь директора по УВР, </w:t>
      </w:r>
      <w:r w:rsidRPr="007F1AC2">
        <w:rPr>
          <w:rFonts w:ascii="Times New Roman" w:hAnsi="Times New Roman" w:cs="Times New Roman"/>
          <w:sz w:val="28"/>
          <w:szCs w:val="28"/>
        </w:rPr>
        <w:t xml:space="preserve">Ю.В.Емельянова, заместитель   директора по безопасности, </w:t>
      </w:r>
      <w:proofErr w:type="spellStart"/>
      <w:r w:rsidRPr="007F1AC2">
        <w:rPr>
          <w:rFonts w:ascii="Times New Roman" w:hAnsi="Times New Roman" w:cs="Times New Roman"/>
          <w:sz w:val="28"/>
          <w:szCs w:val="28"/>
        </w:rPr>
        <w:t>А.А.Ручинская</w:t>
      </w:r>
      <w:proofErr w:type="spellEnd"/>
      <w:r w:rsidRPr="007F1AC2">
        <w:rPr>
          <w:rFonts w:ascii="Times New Roman" w:hAnsi="Times New Roman" w:cs="Times New Roman"/>
          <w:sz w:val="28"/>
          <w:szCs w:val="28"/>
        </w:rPr>
        <w:t xml:space="preserve">,   заместитель   директора по  АХЧ, </w:t>
      </w:r>
      <w:proofErr w:type="spellStart"/>
      <w:r w:rsidRPr="007F1AC2">
        <w:rPr>
          <w:rFonts w:ascii="Times New Roman" w:hAnsi="Times New Roman" w:cs="Times New Roman"/>
          <w:sz w:val="28"/>
          <w:szCs w:val="28"/>
        </w:rPr>
        <w:t>М.В.Комова</w:t>
      </w:r>
      <w:proofErr w:type="spellEnd"/>
      <w:r w:rsidR="002319D0" w:rsidRPr="007F1AC2">
        <w:rPr>
          <w:rFonts w:ascii="Times New Roman" w:hAnsi="Times New Roman" w:cs="Times New Roman"/>
          <w:sz w:val="28"/>
          <w:szCs w:val="28"/>
        </w:rPr>
        <w:t xml:space="preserve">, </w:t>
      </w:r>
      <w:r w:rsidR="00A5204A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r w:rsidR="002319D0" w:rsidRPr="007F1AC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02050" w:rsidRPr="007F1AC2">
        <w:rPr>
          <w:rFonts w:ascii="Times New Roman" w:hAnsi="Times New Roman" w:cs="Times New Roman"/>
          <w:sz w:val="28"/>
          <w:szCs w:val="28"/>
        </w:rPr>
        <w:t>родительск</w:t>
      </w:r>
      <w:r w:rsidR="002319D0" w:rsidRPr="007F1AC2">
        <w:rPr>
          <w:rFonts w:ascii="Times New Roman" w:hAnsi="Times New Roman" w:cs="Times New Roman"/>
          <w:sz w:val="28"/>
          <w:szCs w:val="28"/>
        </w:rPr>
        <w:t>их</w:t>
      </w:r>
      <w:r w:rsidR="00202050" w:rsidRPr="007F1AC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319D0" w:rsidRPr="007F1AC2">
        <w:rPr>
          <w:rFonts w:ascii="Times New Roman" w:hAnsi="Times New Roman" w:cs="Times New Roman"/>
          <w:sz w:val="28"/>
          <w:szCs w:val="28"/>
        </w:rPr>
        <w:t>ов</w:t>
      </w:r>
      <w:r w:rsidR="00202050" w:rsidRPr="007F1AC2">
        <w:rPr>
          <w:rFonts w:ascii="Times New Roman" w:hAnsi="Times New Roman" w:cs="Times New Roman"/>
          <w:sz w:val="28"/>
          <w:szCs w:val="28"/>
        </w:rPr>
        <w:t xml:space="preserve"> 1</w:t>
      </w:r>
      <w:r w:rsidR="00477F80">
        <w:rPr>
          <w:rFonts w:ascii="Times New Roman" w:hAnsi="Times New Roman" w:cs="Times New Roman"/>
          <w:sz w:val="28"/>
          <w:szCs w:val="28"/>
        </w:rPr>
        <w:t xml:space="preserve">-11 </w:t>
      </w:r>
      <w:r w:rsidR="002319D0" w:rsidRPr="007F1AC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F2733" w:rsidRPr="007F1AC2" w:rsidRDefault="00BF2733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eastAsia="Calibri" w:hAnsi="Times New Roman" w:cs="Times New Roman"/>
          <w:b/>
          <w:sz w:val="28"/>
          <w:szCs w:val="28"/>
        </w:rPr>
        <w:t>Метод проверки:</w:t>
      </w:r>
      <w:r w:rsidRPr="007F1AC2">
        <w:rPr>
          <w:rFonts w:ascii="Times New Roman" w:eastAsia="Calibri" w:hAnsi="Times New Roman" w:cs="Times New Roman"/>
          <w:sz w:val="28"/>
          <w:szCs w:val="28"/>
        </w:rPr>
        <w:t xml:space="preserve"> посещение школьной столовой во время приема пищи школьников</w:t>
      </w:r>
    </w:p>
    <w:p w:rsidR="007F1AC2" w:rsidRDefault="007F1AC2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  <w:b/>
          <w:sz w:val="28"/>
          <w:szCs w:val="28"/>
        </w:rPr>
        <w:t>По результатам проверки комиссией установлено:</w:t>
      </w:r>
      <w:r w:rsidRPr="007F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C9" w:rsidRPr="00A81A56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56">
        <w:rPr>
          <w:rFonts w:ascii="Times New Roman" w:hAnsi="Times New Roman" w:cs="Times New Roman"/>
          <w:sz w:val="28"/>
          <w:szCs w:val="28"/>
        </w:rPr>
        <w:t xml:space="preserve">Питание осуществляется на основании </w:t>
      </w:r>
      <w:proofErr w:type="gramStart"/>
      <w:r w:rsidRPr="00A81A56">
        <w:rPr>
          <w:rFonts w:ascii="Times New Roman" w:hAnsi="Times New Roman" w:cs="Times New Roman"/>
          <w:sz w:val="28"/>
          <w:szCs w:val="28"/>
        </w:rPr>
        <w:t>примерного</w:t>
      </w:r>
      <w:proofErr w:type="gramEnd"/>
      <w:r w:rsidRPr="00A81A56">
        <w:rPr>
          <w:rFonts w:ascii="Times New Roman" w:hAnsi="Times New Roman" w:cs="Times New Roman"/>
          <w:sz w:val="28"/>
          <w:szCs w:val="28"/>
        </w:rPr>
        <w:t xml:space="preserve"> двухнедельного меню,</w:t>
      </w:r>
      <w:r w:rsidR="00A81A56" w:rsidRPr="00A81A56">
        <w:rPr>
          <w:rFonts w:ascii="Times New Roman" w:hAnsi="Times New Roman" w:cs="Times New Roman"/>
          <w:sz w:val="28"/>
          <w:szCs w:val="28"/>
        </w:rPr>
        <w:t xml:space="preserve"> утвержденного директором школы, </w:t>
      </w:r>
      <w:r w:rsidRPr="00A81A56">
        <w:rPr>
          <w:rFonts w:ascii="Times New Roman" w:hAnsi="Times New Roman" w:cs="Times New Roman"/>
          <w:sz w:val="28"/>
          <w:szCs w:val="28"/>
        </w:rPr>
        <w:t xml:space="preserve"> </w:t>
      </w:r>
      <w:r w:rsidR="00A81A56" w:rsidRPr="00A81A56">
        <w:rPr>
          <w:rFonts w:ascii="Times New Roman" w:eastAsia="Calibri" w:hAnsi="Times New Roman" w:cs="Times New Roman"/>
          <w:sz w:val="28"/>
          <w:szCs w:val="28"/>
        </w:rPr>
        <w:t>разработанным для двух возрастных категорий: для обучающихся 1-4 классов, для обучающихся 5-11 классов на основе физиологических потребностей детей в пище</w:t>
      </w:r>
      <w:r w:rsidR="00A81A56" w:rsidRPr="00A81A56">
        <w:rPr>
          <w:rFonts w:ascii="Times New Roman" w:eastAsia="Calibri" w:hAnsi="Times New Roman" w:cs="Times New Roman"/>
          <w:sz w:val="28"/>
          <w:szCs w:val="28"/>
        </w:rPr>
        <w:softHyphen/>
        <w:t xml:space="preserve">вых веществах и энергии, в соответствии </w:t>
      </w:r>
      <w:proofErr w:type="gramStart"/>
      <w:r w:rsidR="00A81A56" w:rsidRPr="00A81A5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81A56" w:rsidRPr="00A81A56">
        <w:rPr>
          <w:rFonts w:ascii="Times New Roman" w:eastAsia="Calibri" w:hAnsi="Times New Roman" w:cs="Times New Roman"/>
          <w:sz w:val="28"/>
          <w:szCs w:val="28"/>
        </w:rPr>
        <w:t xml:space="preserve"> рекомендуемым СанПиНом.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>
        <w:rPr>
          <w:rFonts w:ascii="Times New Roman" w:hAnsi="Times New Roman" w:cs="Times New Roman"/>
          <w:b/>
          <w:sz w:val="28"/>
          <w:szCs w:val="28"/>
        </w:rPr>
        <w:t>21.01.2021</w:t>
      </w:r>
      <w:r w:rsidRPr="00CA13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371">
        <w:rPr>
          <w:rFonts w:ascii="Times New Roman" w:hAnsi="Times New Roman" w:cs="Times New Roman"/>
          <w:sz w:val="28"/>
          <w:szCs w:val="28"/>
        </w:rPr>
        <w:t>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  Для</w:t>
      </w:r>
      <w:r w:rsidRPr="00CA1371">
        <w:rPr>
          <w:rFonts w:ascii="Times New Roman" w:hAnsi="Times New Roman" w:cs="Times New Roman"/>
          <w:sz w:val="28"/>
          <w:szCs w:val="28"/>
        </w:rPr>
        <w:t xml:space="preserve"> 1-4 классов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отл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буша)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ртофельное пюре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от из брусники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йогурт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-11</w:t>
      </w:r>
      <w:r w:rsidRPr="00CA137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7F80">
        <w:rPr>
          <w:rFonts w:ascii="Times New Roman" w:hAnsi="Times New Roman" w:cs="Times New Roman"/>
          <w:sz w:val="28"/>
          <w:szCs w:val="28"/>
        </w:rPr>
        <w:t>котлета</w:t>
      </w:r>
      <w:proofErr w:type="gramEnd"/>
      <w:r w:rsidRPr="00477F80">
        <w:rPr>
          <w:rFonts w:ascii="Times New Roman" w:hAnsi="Times New Roman" w:cs="Times New Roman"/>
          <w:sz w:val="28"/>
          <w:szCs w:val="28"/>
        </w:rPr>
        <w:t xml:space="preserve"> рубленная из горбуши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- картофельное пюре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- чай с сахаром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29.01.2021</w:t>
      </w:r>
      <w:r w:rsidRPr="00CA13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371">
        <w:rPr>
          <w:rFonts w:ascii="Times New Roman" w:hAnsi="Times New Roman" w:cs="Times New Roman"/>
          <w:sz w:val="28"/>
          <w:szCs w:val="28"/>
        </w:rPr>
        <w:t>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  Для</w:t>
      </w:r>
      <w:r w:rsidRPr="00CA1371">
        <w:rPr>
          <w:rFonts w:ascii="Times New Roman" w:hAnsi="Times New Roman" w:cs="Times New Roman"/>
          <w:sz w:val="28"/>
          <w:szCs w:val="28"/>
        </w:rPr>
        <w:t xml:space="preserve"> 1-4 классов: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гурец свежий порциями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л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хлыновски</w:t>
      </w:r>
      <w:proofErr w:type="spellEnd"/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ны отварные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от из смородины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йогурт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-11</w:t>
      </w:r>
      <w:r w:rsidRPr="00CA137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ны отварные с сыром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- ка</w:t>
      </w:r>
      <w:r>
        <w:rPr>
          <w:rFonts w:ascii="Times New Roman" w:hAnsi="Times New Roman" w:cs="Times New Roman"/>
          <w:sz w:val="28"/>
          <w:szCs w:val="28"/>
        </w:rPr>
        <w:t>као на молоке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7F8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й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Pr="000D6D5C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5C">
        <w:rPr>
          <w:rFonts w:ascii="Times New Roman" w:hAnsi="Times New Roman" w:cs="Times New Roman"/>
          <w:sz w:val="28"/>
          <w:szCs w:val="28"/>
        </w:rPr>
        <w:t xml:space="preserve">С учетом возраста обучаю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 В ходе проверки выявлено, что технологические карты, используемые в приготовлении пищи  соответствуют утвержденному меню. </w:t>
      </w:r>
    </w:p>
    <w:p w:rsidR="005E4DC9" w:rsidRPr="00FF53EE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3EE">
        <w:rPr>
          <w:rFonts w:ascii="Times New Roman" w:hAnsi="Times New Roman" w:cs="Times New Roman"/>
          <w:sz w:val="28"/>
          <w:szCs w:val="28"/>
        </w:rPr>
        <w:t>Была проведена дегустация блюд. Члены комиссии отметили, что предложенные блюда были хорошего качества.</w:t>
      </w:r>
    </w:p>
    <w:p w:rsidR="00A81A56" w:rsidRPr="00A81A56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56">
        <w:rPr>
          <w:rFonts w:ascii="Times New Roman" w:hAnsi="Times New Roman" w:cs="Times New Roman"/>
          <w:sz w:val="28"/>
          <w:szCs w:val="28"/>
        </w:rPr>
        <w:t xml:space="preserve">Отпуск обучающимся питания (завтрак и обед) в столовой осуществляется по классам в соответствии с графиком приема пищи, утвержденным директором школы. </w:t>
      </w:r>
    </w:p>
    <w:p w:rsidR="00A81A56" w:rsidRPr="00A81A56" w:rsidRDefault="00A81A56" w:rsidP="00A81A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A56">
        <w:rPr>
          <w:rFonts w:ascii="Times New Roman" w:eastAsia="Calibri" w:hAnsi="Times New Roman" w:cs="Times New Roman"/>
          <w:sz w:val="28"/>
          <w:szCs w:val="28"/>
        </w:rPr>
        <w:t xml:space="preserve">Произведена проверка температуры картофельного пюре, отварного риса  и напитка. Выявлено: в связи с тем, что на каждой перемене питается большое количество детей, завтрак дети получают не совсем горячий. </w:t>
      </w:r>
    </w:p>
    <w:p w:rsidR="00A81A56" w:rsidRPr="00A81A56" w:rsidRDefault="00A81A56" w:rsidP="00A81A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A56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ена проверка нарезанного хлеба на столах. Выявлено: хлеб находится в свежем состоянии.</w:t>
      </w:r>
    </w:p>
    <w:p w:rsidR="00A81A56" w:rsidRPr="00A81A56" w:rsidRDefault="00A81A56" w:rsidP="00A81A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A56">
        <w:rPr>
          <w:rFonts w:ascii="Times New Roman" w:eastAsia="Calibri" w:hAnsi="Times New Roman" w:cs="Times New Roman"/>
          <w:sz w:val="28"/>
          <w:szCs w:val="28"/>
        </w:rPr>
        <w:t>В школе наряду с организованным питанием учащихся работает буфет. В ассортименте буфета всегда в продаже имеются несколько видов напитков, а также разнообразный ассортимент свежей выпечки.</w:t>
      </w:r>
    </w:p>
    <w:p w:rsidR="00A81A56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DC9">
        <w:rPr>
          <w:rFonts w:ascii="Times New Roman" w:hAnsi="Times New Roman" w:cs="Times New Roman"/>
          <w:sz w:val="28"/>
          <w:szCs w:val="28"/>
        </w:rPr>
        <w:t xml:space="preserve">Столовая посуда обрабатывается в соответствии с нормами </w:t>
      </w:r>
      <w:proofErr w:type="spellStart"/>
      <w:r w:rsidRPr="005E4D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E4DC9">
        <w:rPr>
          <w:rFonts w:ascii="Times New Roman" w:hAnsi="Times New Roman" w:cs="Times New Roman"/>
          <w:sz w:val="28"/>
          <w:szCs w:val="28"/>
        </w:rPr>
        <w:t xml:space="preserve"> Обеденный зал </w:t>
      </w:r>
      <w:r>
        <w:rPr>
          <w:rFonts w:ascii="Times New Roman" w:hAnsi="Times New Roman" w:cs="Times New Roman"/>
          <w:sz w:val="28"/>
          <w:szCs w:val="28"/>
        </w:rPr>
        <w:t xml:space="preserve">чистый, уборка проводится после каждого приема пищи, </w:t>
      </w:r>
      <w:r w:rsidRPr="005E4DC9">
        <w:rPr>
          <w:rFonts w:ascii="Times New Roman" w:hAnsi="Times New Roman" w:cs="Times New Roman"/>
          <w:sz w:val="28"/>
          <w:szCs w:val="28"/>
        </w:rPr>
        <w:t xml:space="preserve"> обеспечен достаточным количеством посадочных мест. Материально-техническая база пищеблока находится в удовлетворительном состоянии. Хранение продуктов осуществляется в соответствии с санитарными нормами. Технологическое оборудование и уборочный инвентарь промаркирован. Сертификаты качества - имеются. </w:t>
      </w:r>
    </w:p>
    <w:p w:rsidR="00A81A56" w:rsidRDefault="00A81A56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5E4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Default="00A81A56" w:rsidP="005E4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DC9" w:rsidRDefault="005E4DC9" w:rsidP="007F1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A56" w:rsidRPr="00C27F71" w:rsidRDefault="00A81A56" w:rsidP="00A81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7F7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A81A56" w:rsidRPr="00C27F71" w:rsidRDefault="00A81A56" w:rsidP="00A81A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итание </w:t>
      </w:r>
      <w:proofErr w:type="gramStart"/>
      <w:r w:rsidRPr="00C27F7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C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 5 организовано на удовлетворительном уровне. Столовая работает согласно утвержденному графику директором школы. </w:t>
      </w:r>
    </w:p>
    <w:p w:rsidR="00A81A56" w:rsidRPr="00C27F71" w:rsidRDefault="00A81A56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F71">
        <w:rPr>
          <w:rFonts w:ascii="Times New Roman" w:eastAsia="Calibri" w:hAnsi="Times New Roman" w:cs="Times New Roman"/>
          <w:sz w:val="28"/>
          <w:szCs w:val="28"/>
        </w:rPr>
        <w:t>2.Питание школьников организовано в соответствии с санитарно-эпидемиологическими требованиями. В школьной столовой было предложено меню, которое соответствовало фактическому наличию блюд на момент проверки.</w:t>
      </w:r>
    </w:p>
    <w:p w:rsidR="00A81A56" w:rsidRPr="00C27F71" w:rsidRDefault="00A81A56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F71">
        <w:rPr>
          <w:rFonts w:ascii="Times New Roman" w:eastAsia="Calibri" w:hAnsi="Times New Roman" w:cs="Times New Roman"/>
          <w:sz w:val="28"/>
          <w:szCs w:val="28"/>
        </w:rPr>
        <w:t xml:space="preserve">3. Хороший охват горячим питанием наблюдается в начальных классах - он составил 100 %. Ниже показатели в среднем звене. </w:t>
      </w:r>
    </w:p>
    <w:p w:rsidR="00C27F71" w:rsidRDefault="00C27F71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F71" w:rsidRPr="00C27F71" w:rsidRDefault="00C27F71" w:rsidP="00A81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7F7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: </w:t>
      </w:r>
    </w:p>
    <w:p w:rsidR="00A81A56" w:rsidRPr="00C27F71" w:rsidRDefault="00C27F71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81A56" w:rsidRPr="00C27F71">
        <w:rPr>
          <w:rFonts w:ascii="Times New Roman" w:eastAsia="Calibri" w:hAnsi="Times New Roman" w:cs="Times New Roman"/>
          <w:sz w:val="28"/>
          <w:szCs w:val="28"/>
        </w:rPr>
        <w:t xml:space="preserve">. Учителям-предметникам своевременно сопровождать </w:t>
      </w:r>
      <w:proofErr w:type="gramStart"/>
      <w:r w:rsidR="00A81A56" w:rsidRPr="00C27F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A81A56" w:rsidRPr="00C27F71">
        <w:rPr>
          <w:rFonts w:ascii="Times New Roman" w:eastAsia="Calibri" w:hAnsi="Times New Roman" w:cs="Times New Roman"/>
          <w:sz w:val="28"/>
          <w:szCs w:val="28"/>
        </w:rPr>
        <w:t xml:space="preserve">  в столовую,  при этом обращать внимание на поведение обучающихся и потребление  порции в полном объеме.</w:t>
      </w:r>
    </w:p>
    <w:p w:rsidR="00A81A56" w:rsidRPr="00C27F71" w:rsidRDefault="00C27F71" w:rsidP="00A81A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1A56" w:rsidRPr="00C27F71">
        <w:rPr>
          <w:rFonts w:ascii="Times New Roman" w:eastAsia="Calibri" w:hAnsi="Times New Roman" w:cs="Times New Roman"/>
          <w:sz w:val="28"/>
          <w:szCs w:val="28"/>
        </w:rPr>
        <w:t>. Учителям – предметникам не допускать нарушений, исправлений в ведении «Журнала учета питания» (прибавляя фактическое количество учащихся  ставить в журнале свою подпись)</w:t>
      </w:r>
    </w:p>
    <w:p w:rsidR="00A81A56" w:rsidRPr="00C27F71" w:rsidRDefault="00C27F71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81A56" w:rsidRPr="00C27F71">
        <w:rPr>
          <w:rFonts w:ascii="Times New Roman" w:eastAsia="Calibri" w:hAnsi="Times New Roman" w:cs="Times New Roman"/>
          <w:sz w:val="28"/>
          <w:szCs w:val="28"/>
        </w:rPr>
        <w:t>. Дежурному администратору следить:</w:t>
      </w:r>
    </w:p>
    <w:p w:rsidR="00A81A56" w:rsidRPr="00C27F71" w:rsidRDefault="00A81A56" w:rsidP="00A81A56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F71">
        <w:rPr>
          <w:rFonts w:ascii="Times New Roman" w:eastAsia="Calibri" w:hAnsi="Times New Roman" w:cs="Times New Roman"/>
          <w:sz w:val="28"/>
          <w:szCs w:val="28"/>
        </w:rPr>
        <w:t xml:space="preserve">- за своевременной подачей заявок </w:t>
      </w:r>
      <w:proofErr w:type="gramStart"/>
      <w:r w:rsidRPr="00C27F71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C27F71">
        <w:rPr>
          <w:rFonts w:ascii="Times New Roman" w:eastAsia="Calibri" w:hAnsi="Times New Roman" w:cs="Times New Roman"/>
          <w:sz w:val="28"/>
          <w:szCs w:val="28"/>
        </w:rPr>
        <w:t xml:space="preserve"> по питанию; </w:t>
      </w:r>
    </w:p>
    <w:p w:rsidR="00A81A56" w:rsidRPr="00C27F71" w:rsidRDefault="00A81A56" w:rsidP="00A81A56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F71">
        <w:rPr>
          <w:rFonts w:ascii="Times New Roman" w:eastAsia="Calibri" w:hAnsi="Times New Roman" w:cs="Times New Roman"/>
          <w:sz w:val="28"/>
          <w:szCs w:val="28"/>
        </w:rPr>
        <w:t>- за сопровождением обучающимися учителями – предметниками.</w:t>
      </w:r>
    </w:p>
    <w:p w:rsidR="00A81A56" w:rsidRPr="00A81A56" w:rsidRDefault="00A81A56" w:rsidP="00A81A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A56" w:rsidRPr="00C27F71" w:rsidRDefault="00A81A56" w:rsidP="00A81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      </w:t>
      </w:r>
      <w:proofErr w:type="spellStart"/>
      <w:r w:rsidRPr="00C27F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Сланина</w:t>
      </w:r>
      <w:proofErr w:type="spellEnd"/>
      <w:r w:rsidRPr="00C2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E4DC9" w:rsidRDefault="005E4DC9" w:rsidP="007F1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C9" w:rsidRPr="007F1AC2" w:rsidRDefault="005E4DC9" w:rsidP="007F1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11A" w:rsidRDefault="00DA311A" w:rsidP="00A81A56"/>
    <w:sectPr w:rsidR="00DA311A" w:rsidSect="00AE75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AAD"/>
    <w:multiLevelType w:val="multilevel"/>
    <w:tmpl w:val="1AB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95034"/>
    <w:multiLevelType w:val="multilevel"/>
    <w:tmpl w:val="421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04975"/>
    <w:multiLevelType w:val="hybridMultilevel"/>
    <w:tmpl w:val="0A4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74172"/>
    <w:multiLevelType w:val="hybridMultilevel"/>
    <w:tmpl w:val="E06C4FE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83CE3"/>
    <w:multiLevelType w:val="hybridMultilevel"/>
    <w:tmpl w:val="DD2A2ADE"/>
    <w:lvl w:ilvl="0" w:tplc="5CCA2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7F40"/>
    <w:multiLevelType w:val="multilevel"/>
    <w:tmpl w:val="2A9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410A8"/>
    <w:multiLevelType w:val="hybridMultilevel"/>
    <w:tmpl w:val="B02ADF30"/>
    <w:lvl w:ilvl="0" w:tplc="78F2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90D85"/>
    <w:multiLevelType w:val="hybridMultilevel"/>
    <w:tmpl w:val="EEF615FC"/>
    <w:lvl w:ilvl="0" w:tplc="72AA482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54046"/>
    <w:multiLevelType w:val="hybridMultilevel"/>
    <w:tmpl w:val="B52AA566"/>
    <w:lvl w:ilvl="0" w:tplc="D264CE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E1187"/>
    <w:multiLevelType w:val="multilevel"/>
    <w:tmpl w:val="2D4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95BEF"/>
    <w:multiLevelType w:val="multilevel"/>
    <w:tmpl w:val="3F2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F1A98"/>
    <w:multiLevelType w:val="hybridMultilevel"/>
    <w:tmpl w:val="D62AC54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474E"/>
    <w:multiLevelType w:val="multilevel"/>
    <w:tmpl w:val="5DC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56A9E"/>
    <w:multiLevelType w:val="hybridMultilevel"/>
    <w:tmpl w:val="16D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5015"/>
    <w:multiLevelType w:val="hybridMultilevel"/>
    <w:tmpl w:val="F4121856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47C12"/>
    <w:multiLevelType w:val="multilevel"/>
    <w:tmpl w:val="18D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F3B75"/>
    <w:multiLevelType w:val="multilevel"/>
    <w:tmpl w:val="629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5F"/>
    <w:rsid w:val="0005501E"/>
    <w:rsid w:val="0009415F"/>
    <w:rsid w:val="000A34C4"/>
    <w:rsid w:val="000D61C4"/>
    <w:rsid w:val="000D6D5C"/>
    <w:rsid w:val="001102AF"/>
    <w:rsid w:val="00155B57"/>
    <w:rsid w:val="00160515"/>
    <w:rsid w:val="00177948"/>
    <w:rsid w:val="00185B8B"/>
    <w:rsid w:val="001A01DF"/>
    <w:rsid w:val="001C2EA2"/>
    <w:rsid w:val="001C6666"/>
    <w:rsid w:val="001C6D96"/>
    <w:rsid w:val="00202050"/>
    <w:rsid w:val="0022005D"/>
    <w:rsid w:val="00223C38"/>
    <w:rsid w:val="0023084A"/>
    <w:rsid w:val="002319D0"/>
    <w:rsid w:val="00251052"/>
    <w:rsid w:val="00253490"/>
    <w:rsid w:val="002A441D"/>
    <w:rsid w:val="002E6AC4"/>
    <w:rsid w:val="002F1F19"/>
    <w:rsid w:val="002F79B7"/>
    <w:rsid w:val="00312D98"/>
    <w:rsid w:val="00331A04"/>
    <w:rsid w:val="00355822"/>
    <w:rsid w:val="00374C7F"/>
    <w:rsid w:val="003D034B"/>
    <w:rsid w:val="003E4F61"/>
    <w:rsid w:val="003F4F9F"/>
    <w:rsid w:val="004000E4"/>
    <w:rsid w:val="00404EF0"/>
    <w:rsid w:val="00430558"/>
    <w:rsid w:val="00477F80"/>
    <w:rsid w:val="00481055"/>
    <w:rsid w:val="00487BC2"/>
    <w:rsid w:val="00494321"/>
    <w:rsid w:val="004D3589"/>
    <w:rsid w:val="004F583D"/>
    <w:rsid w:val="005023C0"/>
    <w:rsid w:val="005162D2"/>
    <w:rsid w:val="00526E44"/>
    <w:rsid w:val="005803FC"/>
    <w:rsid w:val="00584D50"/>
    <w:rsid w:val="005A6E18"/>
    <w:rsid w:val="005C4737"/>
    <w:rsid w:val="005E4DC9"/>
    <w:rsid w:val="00610207"/>
    <w:rsid w:val="006172F8"/>
    <w:rsid w:val="0062733D"/>
    <w:rsid w:val="00653864"/>
    <w:rsid w:val="0066544C"/>
    <w:rsid w:val="006B2C6E"/>
    <w:rsid w:val="006F4D0A"/>
    <w:rsid w:val="007209BC"/>
    <w:rsid w:val="007827A3"/>
    <w:rsid w:val="00795123"/>
    <w:rsid w:val="00797397"/>
    <w:rsid w:val="007C623F"/>
    <w:rsid w:val="007E1CE5"/>
    <w:rsid w:val="007E567E"/>
    <w:rsid w:val="007F1AC2"/>
    <w:rsid w:val="008069CE"/>
    <w:rsid w:val="008531B6"/>
    <w:rsid w:val="0087768C"/>
    <w:rsid w:val="008C7509"/>
    <w:rsid w:val="008F1476"/>
    <w:rsid w:val="00900F21"/>
    <w:rsid w:val="00912F84"/>
    <w:rsid w:val="0093508B"/>
    <w:rsid w:val="00936343"/>
    <w:rsid w:val="009516E7"/>
    <w:rsid w:val="00954538"/>
    <w:rsid w:val="009763E7"/>
    <w:rsid w:val="00986C9E"/>
    <w:rsid w:val="009C068C"/>
    <w:rsid w:val="00A05AFC"/>
    <w:rsid w:val="00A15A5F"/>
    <w:rsid w:val="00A5204A"/>
    <w:rsid w:val="00A6255A"/>
    <w:rsid w:val="00A80EEA"/>
    <w:rsid w:val="00A81A56"/>
    <w:rsid w:val="00A90962"/>
    <w:rsid w:val="00AC4FD4"/>
    <w:rsid w:val="00AE7542"/>
    <w:rsid w:val="00B40DC0"/>
    <w:rsid w:val="00B83991"/>
    <w:rsid w:val="00BC52ED"/>
    <w:rsid w:val="00BE6A12"/>
    <w:rsid w:val="00BF2733"/>
    <w:rsid w:val="00BF33AD"/>
    <w:rsid w:val="00C27F71"/>
    <w:rsid w:val="00C616FF"/>
    <w:rsid w:val="00C90569"/>
    <w:rsid w:val="00CA1371"/>
    <w:rsid w:val="00CC11F8"/>
    <w:rsid w:val="00D47CA7"/>
    <w:rsid w:val="00D5477B"/>
    <w:rsid w:val="00D875DA"/>
    <w:rsid w:val="00DA311A"/>
    <w:rsid w:val="00E92EE4"/>
    <w:rsid w:val="00EC5F1D"/>
    <w:rsid w:val="00F174CE"/>
    <w:rsid w:val="00F26995"/>
    <w:rsid w:val="00F572DE"/>
    <w:rsid w:val="00F616B3"/>
    <w:rsid w:val="00F705AE"/>
    <w:rsid w:val="00FC726E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9A14-DDD2-47F7-85C3-3D7D512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ocPed-1</cp:lastModifiedBy>
  <cp:revision>2</cp:revision>
  <cp:lastPrinted>2019-12-20T10:54:00Z</cp:lastPrinted>
  <dcterms:created xsi:type="dcterms:W3CDTF">2022-09-06T10:08:00Z</dcterms:created>
  <dcterms:modified xsi:type="dcterms:W3CDTF">2022-09-06T10:08:00Z</dcterms:modified>
</cp:coreProperties>
</file>